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66876" w14:textId="77777777" w:rsidR="00D953DC" w:rsidRDefault="00D953DC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90A5503" w14:textId="77777777" w:rsidR="002B616E" w:rsidRDefault="002B616E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2911D6C" w14:textId="77777777" w:rsidR="002B616E" w:rsidRDefault="002B616E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F615C97" w14:textId="77777777" w:rsidR="002B616E" w:rsidRDefault="002B616E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7B9AF38F" w14:textId="77777777" w:rsidR="00E010E2" w:rsidRDefault="00E010E2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67B9C1BB" w14:textId="77777777" w:rsidR="003B5E28" w:rsidRDefault="003B5E28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46FCB607" w14:textId="11EB8B15" w:rsidR="00BC4099" w:rsidRPr="00164607" w:rsidRDefault="003B5E28" w:rsidP="002B616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fidavit</w:t>
      </w:r>
    </w:p>
    <w:p w14:paraId="097F77CF" w14:textId="77777777" w:rsidR="00D953DC" w:rsidRDefault="00D953DC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658D2210" w14:textId="77777777" w:rsidR="003B5E28" w:rsidRPr="003B5E28" w:rsidRDefault="003B5E28" w:rsidP="003B5E2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E OF OREGON</w:t>
      </w:r>
      <w:r>
        <w:rPr>
          <w:rFonts w:ascii="Arial" w:eastAsia="Times New Roman" w:hAnsi="Arial" w:cs="Arial"/>
        </w:rPr>
        <w:tab/>
        <w:t>)</w:t>
      </w:r>
    </w:p>
    <w:p w14:paraId="7260A616" w14:textId="77777777" w:rsidR="003B5E28" w:rsidRDefault="003B5E28" w:rsidP="003B5E2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)</w:t>
      </w:r>
    </w:p>
    <w:p w14:paraId="00D097E0" w14:textId="77777777" w:rsidR="003B5E28" w:rsidRDefault="003B5E28" w:rsidP="003B5E2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unty of Clackamas</w:t>
      </w:r>
      <w:r>
        <w:rPr>
          <w:rFonts w:ascii="Arial" w:eastAsia="Times New Roman" w:hAnsi="Arial" w:cs="Arial"/>
        </w:rPr>
        <w:tab/>
        <w:t>)</w:t>
      </w:r>
    </w:p>
    <w:p w14:paraId="46452444" w14:textId="77777777" w:rsidR="003B5E28" w:rsidRPr="00D73827" w:rsidRDefault="003B5E28" w:rsidP="002B616E">
      <w:pPr>
        <w:tabs>
          <w:tab w:val="left" w:pos="2160"/>
        </w:tabs>
        <w:spacing w:after="0" w:line="240" w:lineRule="auto"/>
        <w:rPr>
          <w:rFonts w:ascii="Arial" w:hAnsi="Arial" w:cs="Arial"/>
        </w:rPr>
      </w:pPr>
    </w:p>
    <w:p w14:paraId="5762CA08" w14:textId="3AE90694" w:rsidR="00D953DC" w:rsidRDefault="003B5E28" w:rsidP="003B5E28">
      <w:p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, </w:t>
      </w:r>
      <w:r w:rsidRPr="003B5E28">
        <w:rPr>
          <w:rFonts w:ascii="Arial" w:eastAsia="Times New Roman" w:hAnsi="Arial" w:cs="Arial"/>
          <w:highlight w:val="yellow"/>
        </w:rPr>
        <w:t>[name]</w:t>
      </w:r>
      <w:r>
        <w:rPr>
          <w:rFonts w:ascii="Arial" w:eastAsia="Times New Roman" w:hAnsi="Arial" w:cs="Arial"/>
        </w:rPr>
        <w:t>, being duly sworn, do hereby depose and say:</w:t>
      </w:r>
    </w:p>
    <w:p w14:paraId="55EAB1C0" w14:textId="1BF7E446" w:rsidR="003B5E28" w:rsidRDefault="003B5E28" w:rsidP="003B5E28">
      <w:p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On </w:t>
      </w:r>
      <w:r w:rsidRPr="003B5E28">
        <w:rPr>
          <w:rFonts w:ascii="Arial" w:eastAsia="Times New Roman" w:hAnsi="Arial" w:cs="Arial"/>
          <w:highlight w:val="yellow"/>
        </w:rPr>
        <w:t>[date]</w:t>
      </w:r>
      <w:r>
        <w:rPr>
          <w:rFonts w:ascii="Arial" w:eastAsia="Times New Roman" w:hAnsi="Arial" w:cs="Arial"/>
        </w:rPr>
        <w:t>, I mailed</w:t>
      </w:r>
      <w:r w:rsidR="00035800" w:rsidRPr="00CC1316">
        <w:rPr>
          <w:rFonts w:ascii="Arial" w:eastAsia="Times New Roman" w:hAnsi="Arial" w:cs="Arial"/>
        </w:rPr>
        <w:t>/delivered</w:t>
      </w:r>
      <w:r>
        <w:rPr>
          <w:rFonts w:ascii="Arial" w:eastAsia="Times New Roman" w:hAnsi="Arial" w:cs="Arial"/>
        </w:rPr>
        <w:t xml:space="preserve"> copies of the attached notice of my application for a noise variance to all property owners adjacent to the subject property.</w:t>
      </w:r>
    </w:p>
    <w:p w14:paraId="659BEAC4" w14:textId="1B0FD362" w:rsidR="003B5E28" w:rsidRDefault="003B5E28" w:rsidP="003B5E28">
      <w:p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ATED this __________ day of _________________________, 20_____.</w:t>
      </w:r>
    </w:p>
    <w:p w14:paraId="7DA50ABE" w14:textId="12126E55" w:rsidR="003B5E28" w:rsidRDefault="003B5E28" w:rsidP="003B5E28">
      <w:pPr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SUBSCRIBED AND SWORN to before me this __________ day of _________________________, 20_____.</w:t>
      </w:r>
    </w:p>
    <w:p w14:paraId="4D62F796" w14:textId="44DD086C" w:rsidR="003B5E28" w:rsidRDefault="003B5E28" w:rsidP="003B5E28">
      <w:pPr>
        <w:spacing w:after="0" w:line="240" w:lineRule="auto"/>
        <w:ind w:left="50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</w:p>
    <w:p w14:paraId="70BBFD64" w14:textId="38827642" w:rsidR="003B5E28" w:rsidRDefault="003B5E28" w:rsidP="003B5E28">
      <w:pPr>
        <w:spacing w:after="0" w:line="240" w:lineRule="auto"/>
        <w:ind w:left="50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ary Public for Oregon</w:t>
      </w:r>
    </w:p>
    <w:p w14:paraId="28366FC2" w14:textId="3C096064" w:rsidR="003B5E28" w:rsidRPr="003B5E28" w:rsidRDefault="003B5E28" w:rsidP="003B5E28">
      <w:pPr>
        <w:spacing w:after="0" w:line="240" w:lineRule="auto"/>
        <w:ind w:left="504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 xml:space="preserve">My Commission Expires: </w:t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</w:p>
    <w:sectPr w:rsidR="003B5E28" w:rsidRPr="003B5E28" w:rsidSect="002B61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5F194" w14:textId="77777777" w:rsidR="001F0578" w:rsidRDefault="001F0578">
      <w:r>
        <w:separator/>
      </w:r>
    </w:p>
  </w:endnote>
  <w:endnote w:type="continuationSeparator" w:id="0">
    <w:p w14:paraId="58088DB5" w14:textId="77777777" w:rsidR="001F0578" w:rsidRDefault="001F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3106338"/>
      <w:docPartObj>
        <w:docPartGallery w:val="Page Numbers (Bottom of Page)"/>
        <w:docPartUnique/>
      </w:docPartObj>
    </w:sdtPr>
    <w:sdtEndPr/>
    <w:sdtContent>
      <w:p w14:paraId="1D8495D6" w14:textId="46635643" w:rsidR="0025007C" w:rsidRDefault="0025007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25F663" w14:textId="77777777" w:rsidR="0025007C" w:rsidRDefault="00250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A0E8" w14:textId="77777777" w:rsidR="009129E6" w:rsidRDefault="009129E6">
    <w:pPr>
      <w:pStyle w:val="Footer"/>
    </w:pPr>
  </w:p>
  <w:p w14:paraId="13DAC099" w14:textId="77777777" w:rsidR="009129E6" w:rsidRDefault="00912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C22E" w14:textId="59ABF153" w:rsidR="009129E6" w:rsidRPr="00E010E2" w:rsidRDefault="009129E6" w:rsidP="002B616E">
    <w:pPr>
      <w:pStyle w:val="Footer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0486C" w14:textId="77777777" w:rsidR="001F0578" w:rsidRDefault="001F0578">
      <w:r>
        <w:separator/>
      </w:r>
    </w:p>
  </w:footnote>
  <w:footnote w:type="continuationSeparator" w:id="0">
    <w:p w14:paraId="035A9F10" w14:textId="77777777" w:rsidR="001F0578" w:rsidRDefault="001F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3AE8" w14:textId="77777777" w:rsidR="009129E6" w:rsidRDefault="009129E6">
    <w:pPr>
      <w:pStyle w:val="Header"/>
    </w:pPr>
  </w:p>
  <w:p w14:paraId="2CF5BA9D" w14:textId="77777777" w:rsidR="009129E6" w:rsidRDefault="00912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55C9C" w14:textId="5B5422B0" w:rsidR="009129E6" w:rsidRPr="00E010E2" w:rsidRDefault="002B616E" w:rsidP="00E010E2">
    <w:pPr>
      <w:pStyle w:val="Header"/>
      <w:tabs>
        <w:tab w:val="clear" w:pos="4320"/>
        <w:tab w:val="clear" w:pos="8640"/>
        <w:tab w:val="left" w:pos="7365"/>
      </w:tabs>
      <w:spacing w:after="0" w:line="240" w:lineRule="auto"/>
      <w:rPr>
        <w:rFonts w:ascii="Arial" w:hAnsi="Arial" w:cs="Arial"/>
      </w:rPr>
    </w:pPr>
    <w:r w:rsidRPr="00E010E2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E476414" wp14:editId="206AC1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24928" cy="1700784"/>
          <wp:effectExtent l="0" t="0" r="5080" b="0"/>
          <wp:wrapNone/>
          <wp:docPr id="8" name="Picture 2" descr="Letter head heading, logo and address inform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Letter head heading, logo and address informatio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928" cy="1700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315A"/>
    <w:multiLevelType w:val="hybridMultilevel"/>
    <w:tmpl w:val="2386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F1D"/>
    <w:multiLevelType w:val="hybridMultilevel"/>
    <w:tmpl w:val="74A0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74282">
    <w:abstractNumId w:val="1"/>
  </w:num>
  <w:num w:numId="2" w16cid:durableId="121870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99"/>
    <w:rsid w:val="00026BF0"/>
    <w:rsid w:val="00033204"/>
    <w:rsid w:val="00035800"/>
    <w:rsid w:val="000600F6"/>
    <w:rsid w:val="00070D88"/>
    <w:rsid w:val="0007726B"/>
    <w:rsid w:val="000776D6"/>
    <w:rsid w:val="00085620"/>
    <w:rsid w:val="00090FB1"/>
    <w:rsid w:val="00092560"/>
    <w:rsid w:val="000A238E"/>
    <w:rsid w:val="000B4E1C"/>
    <w:rsid w:val="000D6C51"/>
    <w:rsid w:val="000E2E9C"/>
    <w:rsid w:val="000E6AD0"/>
    <w:rsid w:val="000F4B1B"/>
    <w:rsid w:val="001158F7"/>
    <w:rsid w:val="00115B8E"/>
    <w:rsid w:val="00137950"/>
    <w:rsid w:val="00164607"/>
    <w:rsid w:val="0019223F"/>
    <w:rsid w:val="001A00F1"/>
    <w:rsid w:val="001C4179"/>
    <w:rsid w:val="001D46B6"/>
    <w:rsid w:val="001E347E"/>
    <w:rsid w:val="001F0578"/>
    <w:rsid w:val="00226105"/>
    <w:rsid w:val="00234990"/>
    <w:rsid w:val="002412B7"/>
    <w:rsid w:val="0025007C"/>
    <w:rsid w:val="0028759E"/>
    <w:rsid w:val="002A607E"/>
    <w:rsid w:val="002B0B53"/>
    <w:rsid w:val="002B616E"/>
    <w:rsid w:val="002B6A95"/>
    <w:rsid w:val="002D1B60"/>
    <w:rsid w:val="002E1B5A"/>
    <w:rsid w:val="002F2838"/>
    <w:rsid w:val="002F7E66"/>
    <w:rsid w:val="003116CE"/>
    <w:rsid w:val="0032694F"/>
    <w:rsid w:val="00332E0D"/>
    <w:rsid w:val="00341AB7"/>
    <w:rsid w:val="00342F83"/>
    <w:rsid w:val="003707AC"/>
    <w:rsid w:val="00374587"/>
    <w:rsid w:val="003B5E28"/>
    <w:rsid w:val="003B71E2"/>
    <w:rsid w:val="003E1CBE"/>
    <w:rsid w:val="003E70E4"/>
    <w:rsid w:val="003F25CF"/>
    <w:rsid w:val="003F668E"/>
    <w:rsid w:val="00432B7F"/>
    <w:rsid w:val="00441F90"/>
    <w:rsid w:val="00453F81"/>
    <w:rsid w:val="00460850"/>
    <w:rsid w:val="0046311B"/>
    <w:rsid w:val="00465F51"/>
    <w:rsid w:val="0046772F"/>
    <w:rsid w:val="00471A4A"/>
    <w:rsid w:val="00473E08"/>
    <w:rsid w:val="00474758"/>
    <w:rsid w:val="00474D62"/>
    <w:rsid w:val="004C2AF4"/>
    <w:rsid w:val="004C6AC2"/>
    <w:rsid w:val="004C7484"/>
    <w:rsid w:val="004D3E72"/>
    <w:rsid w:val="004E14A2"/>
    <w:rsid w:val="004E188D"/>
    <w:rsid w:val="004E6BB1"/>
    <w:rsid w:val="004F0BF9"/>
    <w:rsid w:val="004F6225"/>
    <w:rsid w:val="00504628"/>
    <w:rsid w:val="00515E48"/>
    <w:rsid w:val="005375BC"/>
    <w:rsid w:val="00583389"/>
    <w:rsid w:val="005E20CC"/>
    <w:rsid w:val="005E4332"/>
    <w:rsid w:val="005F79CD"/>
    <w:rsid w:val="005F7B7E"/>
    <w:rsid w:val="0061608E"/>
    <w:rsid w:val="006321F1"/>
    <w:rsid w:val="00637675"/>
    <w:rsid w:val="006579F2"/>
    <w:rsid w:val="006623DC"/>
    <w:rsid w:val="0068671F"/>
    <w:rsid w:val="006904B0"/>
    <w:rsid w:val="00692CC9"/>
    <w:rsid w:val="006A4FDA"/>
    <w:rsid w:val="006B5815"/>
    <w:rsid w:val="006C52C1"/>
    <w:rsid w:val="006D66B3"/>
    <w:rsid w:val="006E0451"/>
    <w:rsid w:val="006E1372"/>
    <w:rsid w:val="006E376D"/>
    <w:rsid w:val="006E7736"/>
    <w:rsid w:val="007117F1"/>
    <w:rsid w:val="007175CD"/>
    <w:rsid w:val="00720CC3"/>
    <w:rsid w:val="007258E2"/>
    <w:rsid w:val="007460E6"/>
    <w:rsid w:val="00756BAA"/>
    <w:rsid w:val="00760E88"/>
    <w:rsid w:val="00761EA0"/>
    <w:rsid w:val="00776E35"/>
    <w:rsid w:val="00792BD7"/>
    <w:rsid w:val="00792CF4"/>
    <w:rsid w:val="007A14A7"/>
    <w:rsid w:val="007C443C"/>
    <w:rsid w:val="007D3F6F"/>
    <w:rsid w:val="007D54CE"/>
    <w:rsid w:val="007E2F62"/>
    <w:rsid w:val="007F4A1E"/>
    <w:rsid w:val="00857D7D"/>
    <w:rsid w:val="0088042D"/>
    <w:rsid w:val="00883F17"/>
    <w:rsid w:val="00890AEC"/>
    <w:rsid w:val="008940C4"/>
    <w:rsid w:val="00895089"/>
    <w:rsid w:val="00896038"/>
    <w:rsid w:val="008D2ADF"/>
    <w:rsid w:val="009043C5"/>
    <w:rsid w:val="009129E6"/>
    <w:rsid w:val="00927EED"/>
    <w:rsid w:val="0094104B"/>
    <w:rsid w:val="00955814"/>
    <w:rsid w:val="0098366E"/>
    <w:rsid w:val="0099263C"/>
    <w:rsid w:val="009C6FA7"/>
    <w:rsid w:val="00A20380"/>
    <w:rsid w:val="00A900F3"/>
    <w:rsid w:val="00AB3126"/>
    <w:rsid w:val="00AB7434"/>
    <w:rsid w:val="00AC5ADF"/>
    <w:rsid w:val="00B02CDD"/>
    <w:rsid w:val="00B21C20"/>
    <w:rsid w:val="00B2284B"/>
    <w:rsid w:val="00B50CC7"/>
    <w:rsid w:val="00B56625"/>
    <w:rsid w:val="00B96A52"/>
    <w:rsid w:val="00BB33C6"/>
    <w:rsid w:val="00BC378B"/>
    <w:rsid w:val="00BC4099"/>
    <w:rsid w:val="00BD0E6D"/>
    <w:rsid w:val="00BE012A"/>
    <w:rsid w:val="00BE0826"/>
    <w:rsid w:val="00BE111F"/>
    <w:rsid w:val="00C00DC0"/>
    <w:rsid w:val="00C43D18"/>
    <w:rsid w:val="00C540FF"/>
    <w:rsid w:val="00C57052"/>
    <w:rsid w:val="00C700B5"/>
    <w:rsid w:val="00C80F61"/>
    <w:rsid w:val="00C84083"/>
    <w:rsid w:val="00C908A0"/>
    <w:rsid w:val="00CA35B3"/>
    <w:rsid w:val="00CB6765"/>
    <w:rsid w:val="00CC1316"/>
    <w:rsid w:val="00CD1A25"/>
    <w:rsid w:val="00CD74F3"/>
    <w:rsid w:val="00CD7AD8"/>
    <w:rsid w:val="00D00F55"/>
    <w:rsid w:val="00D10000"/>
    <w:rsid w:val="00D341F8"/>
    <w:rsid w:val="00D42446"/>
    <w:rsid w:val="00D54C05"/>
    <w:rsid w:val="00D65184"/>
    <w:rsid w:val="00D73827"/>
    <w:rsid w:val="00D82A38"/>
    <w:rsid w:val="00D90574"/>
    <w:rsid w:val="00D95160"/>
    <w:rsid w:val="00D953DC"/>
    <w:rsid w:val="00DA44C9"/>
    <w:rsid w:val="00DA4D12"/>
    <w:rsid w:val="00DC3629"/>
    <w:rsid w:val="00DE5475"/>
    <w:rsid w:val="00DF4431"/>
    <w:rsid w:val="00DF70AF"/>
    <w:rsid w:val="00E010E2"/>
    <w:rsid w:val="00E1700E"/>
    <w:rsid w:val="00E47157"/>
    <w:rsid w:val="00E632E6"/>
    <w:rsid w:val="00E86F47"/>
    <w:rsid w:val="00EA3F91"/>
    <w:rsid w:val="00ED0A4A"/>
    <w:rsid w:val="00EE0A60"/>
    <w:rsid w:val="00EE29ED"/>
    <w:rsid w:val="00F02FCB"/>
    <w:rsid w:val="00F470E7"/>
    <w:rsid w:val="00F935FA"/>
    <w:rsid w:val="00FA7461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1368"/>
  <w15:chartTrackingRefBased/>
  <w15:docId w15:val="{92042E77-45FB-464F-ABB2-6EE5B40C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4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ED0A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0A4A"/>
  </w:style>
  <w:style w:type="paragraph" w:styleId="Header">
    <w:name w:val="header"/>
    <w:basedOn w:val="Normal"/>
    <w:link w:val="HeaderChar"/>
    <w:rsid w:val="00B50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C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50C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CC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0CC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560"/>
    <w:rPr>
      <w:color w:val="0000FF"/>
      <w:u w:val="single"/>
    </w:rPr>
  </w:style>
  <w:style w:type="paragraph" w:customStyle="1" w:styleId="Default">
    <w:name w:val="Default"/>
    <w:rsid w:val="00D0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6F4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925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1190-1E7C-4FC5-BDCE-1D1C6F57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5, 2006</vt:lpstr>
    </vt:vector>
  </TitlesOfParts>
  <Company>Clackamas County</Company>
  <LinksUpToDate>false</LinksUpToDate>
  <CharactersWithSpaces>476</CharactersWithSpaces>
  <SharedDoc>false</SharedDoc>
  <HLinks>
    <vt:vector size="6" baseType="variant"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mailto:andreahal@clackama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5, 2006</dc:title>
  <dc:subject/>
  <dc:creator>Barnes, Michael</dc:creator>
  <cp:keywords/>
  <cp:lastModifiedBy>Hall, Andrea</cp:lastModifiedBy>
  <cp:revision>3</cp:revision>
  <cp:lastPrinted>2026-04-16T21:17:00Z</cp:lastPrinted>
  <dcterms:created xsi:type="dcterms:W3CDTF">2026-03-10T21:43:00Z</dcterms:created>
  <dcterms:modified xsi:type="dcterms:W3CDTF">2026-04-16T21:17:00Z</dcterms:modified>
</cp:coreProperties>
</file>